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  <w:bookmarkEnd w:id="0"/>
    </w:p>
    <w:p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1C23D5" w:rsidRPr="003E4F6C" w:rsidRDefault="00B62ACE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50C9" w:rsidRPr="003E4F6C" w:rsidRDefault="00B62ACE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117D39" w:rsidRDefault="00B62ACE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114A1" w:rsidRPr="003E4F6C" w:rsidRDefault="00B62ACE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EE2FF6" w:rsidRPr="003E4F6C" w:rsidRDefault="00B62ACE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C1533F" w:rsidRPr="003E4F6C" w:rsidRDefault="00B62ACE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452316" w:rsidRPr="003E4F6C" w:rsidRDefault="00B62ACE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D605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FB3B61" w:rsidRPr="00435B4B" w:rsidRDefault="00B62ACE" w:rsidP="00435B4B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B119A" w:rsidRPr="003E4F6C" w:rsidRDefault="00B62ACE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435B4B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>認助人有意願認助請填妥本表後郵寄、傳真或來電告知。</w:t>
      </w:r>
    </w:p>
    <w:p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601DC" wp14:editId="0D824146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601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ACE" w:rsidRDefault="00B62ACE" w:rsidP="00B25448">
      <w:r>
        <w:separator/>
      </w:r>
    </w:p>
  </w:endnote>
  <w:endnote w:type="continuationSeparator" w:id="0">
    <w:p w:rsidR="00B62ACE" w:rsidRDefault="00B62ACE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全字庫正宋體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B57397" w:rsidRPr="00B57397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ACE" w:rsidRDefault="00B62ACE" w:rsidP="00B25448">
      <w:r>
        <w:separator/>
      </w:r>
    </w:p>
  </w:footnote>
  <w:footnote w:type="continuationSeparator" w:id="0">
    <w:p w:rsidR="00B62ACE" w:rsidRDefault="00B62ACE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35B4B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8F5E1D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57397"/>
    <w:rsid w:val="00B62ACE"/>
    <w:rsid w:val="00B642CB"/>
    <w:rsid w:val="00B673D8"/>
    <w:rsid w:val="00B90D19"/>
    <w:rsid w:val="00B91BB8"/>
    <w:rsid w:val="00B92DC7"/>
    <w:rsid w:val="00B962FC"/>
    <w:rsid w:val="00BA0BFE"/>
    <w:rsid w:val="00BD07FF"/>
    <w:rsid w:val="00BD605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CE0A8A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F09E-8C85-4CAA-9D29-DDFF3E4E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00239</cp:lastModifiedBy>
  <cp:revision>2</cp:revision>
  <cp:lastPrinted>2023-01-13T06:50:00Z</cp:lastPrinted>
  <dcterms:created xsi:type="dcterms:W3CDTF">2025-10-15T06:23:00Z</dcterms:created>
  <dcterms:modified xsi:type="dcterms:W3CDTF">2025-10-15T06:23:00Z</dcterms:modified>
</cp:coreProperties>
</file>